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F3AFA" w14:textId="77777777" w:rsidR="00F84EC4" w:rsidRDefault="00F84EC4" w:rsidP="00E75C0E">
      <w:pPr>
        <w:pStyle w:val="Titre"/>
      </w:pPr>
      <w:r>
        <w:rPr>
          <w:noProof/>
        </w:rPr>
        <w:drawing>
          <wp:inline distT="0" distB="0" distL="0" distR="0" wp14:anchorId="420C035C" wp14:editId="7EEFC24F">
            <wp:extent cx="1513490" cy="315533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ondation_Hirz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494" cy="33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6B47" w14:textId="77777777" w:rsidR="00F84EC4" w:rsidRDefault="00F84EC4" w:rsidP="00E75C0E">
      <w:pPr>
        <w:pStyle w:val="Titre"/>
      </w:pPr>
    </w:p>
    <w:p w14:paraId="5FBE5031" w14:textId="77777777" w:rsidR="001833D4" w:rsidRDefault="001B496F" w:rsidP="00E75C0E">
      <w:pPr>
        <w:pStyle w:val="Titre"/>
      </w:pPr>
      <w:r>
        <w:t>Demande de soutien</w:t>
      </w:r>
    </w:p>
    <w:p w14:paraId="231759FE" w14:textId="77777777" w:rsidR="00BE7E39" w:rsidRDefault="00BE7E39" w:rsidP="00BE7E39">
      <w:pPr>
        <w:rPr>
          <w:rFonts w:ascii="Helvetica" w:eastAsia="Times New Roman" w:hAnsi="Helvetica" w:cs="Times New Roman"/>
          <w:color w:val="000000"/>
          <w:sz w:val="18"/>
          <w:szCs w:val="18"/>
          <w:lang w:eastAsia="fr-FR"/>
        </w:rPr>
      </w:pPr>
    </w:p>
    <w:p w14:paraId="51E43838" w14:textId="77777777" w:rsidR="00BE7E39" w:rsidRPr="00BE7E39" w:rsidRDefault="00BE7E39" w:rsidP="00BE7E39">
      <w:pPr>
        <w:rPr>
          <w:rFonts w:ascii="Times New Roman" w:hAnsi="Times New Roman"/>
          <w:sz w:val="24"/>
          <w:lang w:eastAsia="fr-FR"/>
        </w:rPr>
      </w:pPr>
      <w:r w:rsidRPr="00BE7E39">
        <w:rPr>
          <w:lang w:eastAsia="fr-FR"/>
        </w:rPr>
        <w:t>(</w:t>
      </w:r>
      <w:proofErr w:type="gramStart"/>
      <w:r w:rsidRPr="00BE7E39">
        <w:rPr>
          <w:lang w:eastAsia="fr-FR"/>
        </w:rPr>
        <w:t>note</w:t>
      </w:r>
      <w:proofErr w:type="gramEnd"/>
      <w:r w:rsidRPr="00BE7E39">
        <w:rPr>
          <w:lang w:eastAsia="fr-FR"/>
        </w:rPr>
        <w:t xml:space="preserve"> : merci de remplir toutes les rubriques du présent formulaire)</w:t>
      </w:r>
    </w:p>
    <w:p w14:paraId="3B4D991B" w14:textId="77777777" w:rsidR="00BE7E39" w:rsidRPr="00BE7E39" w:rsidRDefault="00BE7E39" w:rsidP="00BE7E39"/>
    <w:p w14:paraId="2AF775B4" w14:textId="77777777" w:rsidR="00AD31C8" w:rsidRPr="00AD31C8" w:rsidRDefault="00AD31C8" w:rsidP="00AD31C8"/>
    <w:p w14:paraId="726B4C82" w14:textId="77777777" w:rsidR="00CE7CDF" w:rsidRPr="00966CF0" w:rsidRDefault="00CE7CDF" w:rsidP="00966CF0">
      <w:pPr>
        <w:pStyle w:val="Titre1"/>
      </w:pPr>
      <w:r w:rsidRPr="00966CF0">
        <w:t>L’organisme</w:t>
      </w:r>
    </w:p>
    <w:tbl>
      <w:tblPr>
        <w:tblStyle w:val="Grilledutableau"/>
        <w:tblW w:w="9305" w:type="dxa"/>
        <w:tblLook w:val="04A0" w:firstRow="1" w:lastRow="0" w:firstColumn="1" w:lastColumn="0" w:noHBand="0" w:noVBand="1"/>
      </w:tblPr>
      <w:tblGrid>
        <w:gridCol w:w="9305"/>
      </w:tblGrid>
      <w:tr w:rsidR="00CE7CDF" w14:paraId="09F9A38A" w14:textId="77777777" w:rsidTr="00BB21DC">
        <w:trPr>
          <w:trHeight w:val="404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9631A6E" w14:textId="77777777" w:rsidR="00CE7CDF" w:rsidRPr="00AD31C8" w:rsidRDefault="00CE7CDF" w:rsidP="00BE7E39">
            <w:pPr>
              <w:pStyle w:val="Titre2"/>
            </w:pPr>
            <w:r w:rsidRPr="00BE7E39">
              <w:t>Organisme</w:t>
            </w:r>
            <w:r w:rsidRPr="00AD31C8">
              <w:t xml:space="preserve"> requérant </w:t>
            </w:r>
            <w:r w:rsidR="00B23651" w:rsidRPr="00AD31C8">
              <w:br/>
            </w:r>
            <w:r w:rsidRPr="00AD31C8">
              <w:t>(Dénomination, adresse, statut juridique, site internet, etc)</w:t>
            </w:r>
          </w:p>
        </w:tc>
      </w:tr>
      <w:tr w:rsidR="00CE7CDF" w14:paraId="294792C0" w14:textId="77777777" w:rsidTr="000054FD">
        <w:trPr>
          <w:trHeight w:val="388"/>
        </w:trPr>
        <w:tc>
          <w:tcPr>
            <w:tcW w:w="0" w:type="auto"/>
            <w:tcMar>
              <w:top w:w="113" w:type="dxa"/>
              <w:bottom w:w="108" w:type="dxa"/>
            </w:tcMar>
          </w:tcPr>
          <w:p w14:paraId="490393BD" w14:textId="77777777" w:rsidR="00CE7CDF" w:rsidRDefault="00DA1755" w:rsidP="004450E5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. 500 caractères"/>
                    <w:maxLength w:val="500"/>
                    <w:format w:val="FIRST CAPITAL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Max. 500 caractères</w:t>
            </w:r>
            <w:r>
              <w:rPr>
                <w:lang w:val="en-US"/>
              </w:rPr>
              <w:fldChar w:fldCharType="end"/>
            </w:r>
          </w:p>
        </w:tc>
      </w:tr>
    </w:tbl>
    <w:p w14:paraId="39D5A877" w14:textId="77777777" w:rsidR="00CE7CDF" w:rsidRPr="00CE7CDF" w:rsidRDefault="00CE7CDF" w:rsidP="00CE7CDF"/>
    <w:tbl>
      <w:tblPr>
        <w:tblStyle w:val="Grilledutableau"/>
        <w:tblW w:w="9305" w:type="dxa"/>
        <w:tblLook w:val="04A0" w:firstRow="1" w:lastRow="0" w:firstColumn="1" w:lastColumn="0" w:noHBand="0" w:noVBand="1"/>
      </w:tblPr>
      <w:tblGrid>
        <w:gridCol w:w="9305"/>
      </w:tblGrid>
      <w:tr w:rsidR="00CE7CDF" w14:paraId="0153FB14" w14:textId="77777777" w:rsidTr="00BB21DC">
        <w:trPr>
          <w:trHeight w:val="404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4ACB977" w14:textId="77777777" w:rsidR="00CE7CDF" w:rsidRPr="00AD31C8" w:rsidRDefault="00CE7CDF" w:rsidP="00B23651">
            <w:pPr>
              <w:pStyle w:val="Titre2"/>
            </w:pPr>
            <w:r w:rsidRPr="00AD31C8">
              <w:t>Buts et missions de l’organisme</w:t>
            </w:r>
            <w:r w:rsidR="00B23651" w:rsidRPr="00AD31C8">
              <w:br/>
            </w:r>
            <w:r w:rsidRPr="00AD31C8">
              <w:t>(en général)</w:t>
            </w:r>
          </w:p>
        </w:tc>
      </w:tr>
      <w:tr w:rsidR="00CE7CDF" w14:paraId="11F2E572" w14:textId="77777777" w:rsidTr="000054FD">
        <w:trPr>
          <w:trHeight w:val="388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0DD3D083" w14:textId="77777777" w:rsidR="00CE7CDF" w:rsidRDefault="00DA1755" w:rsidP="004450E5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. 300 caractères"/>
                    <w:maxLength w:val="300"/>
                    <w:format w:val="FIRST CAPITAL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Max. 300 caractères</w:t>
            </w:r>
            <w:r>
              <w:rPr>
                <w:lang w:val="en-US"/>
              </w:rPr>
              <w:fldChar w:fldCharType="end"/>
            </w:r>
          </w:p>
        </w:tc>
      </w:tr>
    </w:tbl>
    <w:p w14:paraId="2E58F9B4" w14:textId="77777777" w:rsidR="00AD31C8" w:rsidRPr="00AD31C8" w:rsidRDefault="00AD31C8" w:rsidP="00AD31C8"/>
    <w:p w14:paraId="267041D3" w14:textId="77777777" w:rsidR="00442FE9" w:rsidRDefault="008D54C2" w:rsidP="00CC4FDE">
      <w:pPr>
        <w:pStyle w:val="Titre1"/>
      </w:pPr>
      <w:r w:rsidRPr="004401B7">
        <w:t>Le projet</w:t>
      </w:r>
    </w:p>
    <w:tbl>
      <w:tblPr>
        <w:tblStyle w:val="Grilledutableau"/>
        <w:tblW w:w="9305" w:type="dxa"/>
        <w:tblLook w:val="04A0" w:firstRow="1" w:lastRow="0" w:firstColumn="1" w:lastColumn="0" w:noHBand="0" w:noVBand="1"/>
      </w:tblPr>
      <w:tblGrid>
        <w:gridCol w:w="9305"/>
      </w:tblGrid>
      <w:tr w:rsidR="00442FE9" w14:paraId="1FD1748C" w14:textId="77777777" w:rsidTr="00966CF0">
        <w:trPr>
          <w:trHeight w:val="404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B9A0C2A" w14:textId="77777777" w:rsidR="00442FE9" w:rsidRPr="00AD31C8" w:rsidRDefault="00442FE9" w:rsidP="00B23651">
            <w:pPr>
              <w:pStyle w:val="Titre2"/>
            </w:pPr>
            <w:r w:rsidRPr="00AD31C8">
              <w:t xml:space="preserve">Pays de réalisation du Projet </w:t>
            </w:r>
            <w:r w:rsidRPr="00AD31C8">
              <w:br/>
              <w:t>(province, ville ou région)</w:t>
            </w:r>
          </w:p>
        </w:tc>
      </w:tr>
      <w:tr w:rsidR="00442FE9" w14:paraId="253885C1" w14:textId="77777777" w:rsidTr="000054FD">
        <w:trPr>
          <w:trHeight w:val="388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4170F374" w14:textId="77777777" w:rsidR="00442FE9" w:rsidRDefault="00DA1755" w:rsidP="004450E5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. 300 caractères"/>
                    <w:maxLength w:val="300"/>
                    <w:format w:val="FIRST CAPITAL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Max. 300 caractères</w:t>
            </w:r>
            <w:r>
              <w:rPr>
                <w:lang w:val="en-US"/>
              </w:rPr>
              <w:fldChar w:fldCharType="end"/>
            </w:r>
          </w:p>
        </w:tc>
      </w:tr>
    </w:tbl>
    <w:p w14:paraId="04700413" w14:textId="77777777" w:rsidR="00442FE9" w:rsidRDefault="00442FE9" w:rsidP="00442FE9"/>
    <w:tbl>
      <w:tblPr>
        <w:tblStyle w:val="Grilledutableau"/>
        <w:tblW w:w="9305" w:type="dxa"/>
        <w:tblLook w:val="04A0" w:firstRow="1" w:lastRow="0" w:firstColumn="1" w:lastColumn="0" w:noHBand="0" w:noVBand="1"/>
      </w:tblPr>
      <w:tblGrid>
        <w:gridCol w:w="9305"/>
      </w:tblGrid>
      <w:tr w:rsidR="009E798F" w14:paraId="69847A01" w14:textId="77777777" w:rsidTr="00966CF0">
        <w:trPr>
          <w:trHeight w:val="404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85900E7" w14:textId="77777777" w:rsidR="009E798F" w:rsidRPr="00AD31C8" w:rsidRDefault="009E798F" w:rsidP="00B23651">
            <w:pPr>
              <w:pStyle w:val="Titre2"/>
            </w:pPr>
            <w:r w:rsidRPr="00AD31C8">
              <w:t>Bénéficiaires visés</w:t>
            </w:r>
            <w:r w:rsidR="00B23651" w:rsidRPr="00AD31C8">
              <w:br/>
            </w:r>
            <w:r w:rsidR="000C7E8F">
              <w:rPr>
                <w:rFonts w:ascii="Helvetica Neue" w:hAnsi="Helvetica Neue" w:cs="Helvetica Neue"/>
                <w:color w:val="000000"/>
                <w:szCs w:val="22"/>
                <w:lang w:val="fr-FR"/>
              </w:rPr>
              <w:t>(Catégorie, nombre, atelier et genre. Cf critères)</w:t>
            </w:r>
          </w:p>
        </w:tc>
      </w:tr>
      <w:tr w:rsidR="009E798F" w14:paraId="0B3F36EB" w14:textId="77777777" w:rsidTr="000054FD">
        <w:trPr>
          <w:trHeight w:val="388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1A495B45" w14:textId="77777777" w:rsidR="009E798F" w:rsidRDefault="00282026" w:rsidP="004450E5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. 600 caractères"/>
                    <w:maxLength w:val="600"/>
                    <w:format w:val="FIRST CAPITAL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Max. 600 caractères</w:t>
            </w:r>
            <w:r>
              <w:rPr>
                <w:lang w:val="en-US"/>
              </w:rPr>
              <w:fldChar w:fldCharType="end"/>
            </w:r>
          </w:p>
        </w:tc>
      </w:tr>
    </w:tbl>
    <w:p w14:paraId="132A887A" w14:textId="77777777" w:rsidR="009E798F" w:rsidRDefault="009E798F" w:rsidP="00442FE9"/>
    <w:tbl>
      <w:tblPr>
        <w:tblStyle w:val="Grilledutableau"/>
        <w:tblW w:w="9305" w:type="dxa"/>
        <w:tblLook w:val="04A0" w:firstRow="1" w:lastRow="0" w:firstColumn="1" w:lastColumn="0" w:noHBand="0" w:noVBand="1"/>
      </w:tblPr>
      <w:tblGrid>
        <w:gridCol w:w="9305"/>
      </w:tblGrid>
      <w:tr w:rsidR="009E798F" w14:paraId="78C922CC" w14:textId="77777777" w:rsidTr="00966CF0">
        <w:trPr>
          <w:trHeight w:val="404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1C25F26" w14:textId="77777777" w:rsidR="009E798F" w:rsidRPr="00AD31C8" w:rsidRDefault="005B2C76" w:rsidP="00B23651">
            <w:pPr>
              <w:pStyle w:val="Titre2"/>
            </w:pPr>
            <w:r w:rsidRPr="00AD31C8">
              <w:t xml:space="preserve">Objectifs visés </w:t>
            </w:r>
            <w:r w:rsidR="00B23651" w:rsidRPr="00AD31C8">
              <w:br/>
            </w:r>
            <w:r w:rsidRPr="00AD31C8">
              <w:t>(Effets concrets attendus sur les bénéficiaires)</w:t>
            </w:r>
          </w:p>
        </w:tc>
      </w:tr>
      <w:tr w:rsidR="009E798F" w14:paraId="21992217" w14:textId="77777777" w:rsidTr="000054FD">
        <w:trPr>
          <w:trHeight w:val="388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5748DED3" w14:textId="77777777" w:rsidR="009E798F" w:rsidRDefault="00282026" w:rsidP="004450E5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. 600 caractères"/>
                    <w:maxLength w:val="600"/>
                    <w:format w:val="FIRST CAPITAL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Max. 600 caractères</w:t>
            </w:r>
            <w:r>
              <w:rPr>
                <w:lang w:val="en-US"/>
              </w:rPr>
              <w:fldChar w:fldCharType="end"/>
            </w:r>
          </w:p>
        </w:tc>
      </w:tr>
    </w:tbl>
    <w:p w14:paraId="0ABD933E" w14:textId="77777777" w:rsidR="009E798F" w:rsidRDefault="009E798F" w:rsidP="00442FE9"/>
    <w:tbl>
      <w:tblPr>
        <w:tblStyle w:val="Grilledutableau"/>
        <w:tblW w:w="9305" w:type="dxa"/>
        <w:tblLook w:val="04A0" w:firstRow="1" w:lastRow="0" w:firstColumn="1" w:lastColumn="0" w:noHBand="0" w:noVBand="1"/>
      </w:tblPr>
      <w:tblGrid>
        <w:gridCol w:w="9305"/>
      </w:tblGrid>
      <w:tr w:rsidR="009E798F" w14:paraId="46264DCB" w14:textId="77777777" w:rsidTr="00966CF0">
        <w:trPr>
          <w:trHeight w:val="404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5C65E8F" w14:textId="77777777" w:rsidR="009E798F" w:rsidRPr="00AD31C8" w:rsidRDefault="0009244F" w:rsidP="00B23651">
            <w:pPr>
              <w:pStyle w:val="Titre2"/>
            </w:pPr>
            <w:r w:rsidRPr="00AD31C8">
              <w:t xml:space="preserve">Date / durée du projet </w:t>
            </w:r>
            <w:r w:rsidRPr="00AD31C8">
              <w:br/>
              <w:t>(période de réalisation)</w:t>
            </w:r>
          </w:p>
        </w:tc>
      </w:tr>
      <w:tr w:rsidR="009E798F" w14:paraId="3552432A" w14:textId="77777777" w:rsidTr="000054FD">
        <w:trPr>
          <w:trHeight w:val="388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46834747" w14:textId="77777777" w:rsidR="009E798F" w:rsidRPr="00B23651" w:rsidRDefault="00FF3466" w:rsidP="004450E5">
            <w:r>
              <w:fldChar w:fldCharType="begin">
                <w:ffData>
                  <w:name w:val=""/>
                  <w:enabled/>
                  <w:calcOnExit w:val="0"/>
                  <w:textInput>
                    <w:default w:val="Max. 100 caractères"/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100 caractères</w:t>
            </w:r>
            <w:r>
              <w:fldChar w:fldCharType="end"/>
            </w:r>
          </w:p>
        </w:tc>
      </w:tr>
    </w:tbl>
    <w:p w14:paraId="2FE769F7" w14:textId="77777777" w:rsidR="009E798F" w:rsidRDefault="009E798F" w:rsidP="00442FE9"/>
    <w:tbl>
      <w:tblPr>
        <w:tblStyle w:val="Grilledutableau"/>
        <w:tblW w:w="9305" w:type="dxa"/>
        <w:tblLook w:val="04A0" w:firstRow="1" w:lastRow="0" w:firstColumn="1" w:lastColumn="0" w:noHBand="0" w:noVBand="1"/>
      </w:tblPr>
      <w:tblGrid>
        <w:gridCol w:w="9305"/>
      </w:tblGrid>
      <w:tr w:rsidR="00282026" w14:paraId="2E4A57F7" w14:textId="77777777" w:rsidTr="00966CF0">
        <w:trPr>
          <w:trHeight w:val="404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BD8FC0D" w14:textId="77777777" w:rsidR="00282026" w:rsidRPr="00AD31C8" w:rsidRDefault="00282026" w:rsidP="00B23651">
            <w:pPr>
              <w:pStyle w:val="Titre2"/>
              <w:rPr>
                <w:bCs/>
              </w:rPr>
            </w:pPr>
            <w:r w:rsidRPr="00AD31C8">
              <w:rPr>
                <w:bCs/>
              </w:rPr>
              <w:t xml:space="preserve">Point fort / originalité du projet </w:t>
            </w:r>
            <w:r w:rsidRPr="00AD31C8">
              <w:rPr>
                <w:bCs/>
              </w:rPr>
              <w:br/>
              <w:t>(</w:t>
            </w:r>
            <w:r w:rsidR="000C7E8F">
              <w:rPr>
                <w:bCs/>
              </w:rPr>
              <w:t>P</w:t>
            </w:r>
            <w:r w:rsidRPr="00AD31C8">
              <w:rPr>
                <w:bCs/>
              </w:rPr>
              <w:t>ourquoi votre organisation est-elle bien ou la mieux placée pour atteindre les objectifs fixés ?</w:t>
            </w:r>
            <w:r w:rsidR="000C7E8F">
              <w:rPr>
                <w:rFonts w:ascii="Helvetica Neue" w:hAnsi="Helvetica Neue" w:cs="Helvetica Neue"/>
                <w:color w:val="000000"/>
                <w:szCs w:val="22"/>
                <w:lang w:val="fr-FR"/>
              </w:rPr>
              <w:t xml:space="preserve"> En quoi le projet est-il spécifiquement en lien avec les buts de la Fondation </w:t>
            </w:r>
            <w:proofErr w:type="spellStart"/>
            <w:r w:rsidR="000C7E8F">
              <w:rPr>
                <w:rFonts w:ascii="Helvetica Neue" w:hAnsi="Helvetica Neue" w:cs="Helvetica Neue"/>
                <w:color w:val="000000"/>
                <w:szCs w:val="22"/>
                <w:lang w:val="fr-FR"/>
              </w:rPr>
              <w:t>Hirzel</w:t>
            </w:r>
            <w:proofErr w:type="spellEnd"/>
            <w:r w:rsidR="000C7E8F">
              <w:rPr>
                <w:rFonts w:ascii="Helvetica Neue" w:hAnsi="Helvetica Neue" w:cs="Helvetica Neue"/>
                <w:color w:val="000000"/>
                <w:szCs w:val="22"/>
                <w:lang w:val="fr-FR"/>
              </w:rPr>
              <w:t xml:space="preserve"> ?</w:t>
            </w:r>
            <w:r w:rsidRPr="00AD31C8">
              <w:rPr>
                <w:bCs/>
              </w:rPr>
              <w:t>)</w:t>
            </w:r>
          </w:p>
        </w:tc>
      </w:tr>
      <w:tr w:rsidR="00282026" w14:paraId="02D316D1" w14:textId="77777777" w:rsidTr="000054FD">
        <w:trPr>
          <w:trHeight w:val="388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751D5F04" w14:textId="77777777" w:rsidR="00282026" w:rsidRDefault="00282026" w:rsidP="004450E5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. 1000 caractères"/>
                    <w:maxLength w:val="1000"/>
                    <w:format w:val="FIRST CAPITAL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Max. 1000 caractères</w:t>
            </w:r>
            <w:r>
              <w:rPr>
                <w:lang w:val="en-US"/>
              </w:rPr>
              <w:fldChar w:fldCharType="end"/>
            </w:r>
          </w:p>
        </w:tc>
      </w:tr>
    </w:tbl>
    <w:p w14:paraId="771EF4DD" w14:textId="77777777" w:rsidR="00AD31C8" w:rsidRDefault="00AD31C8" w:rsidP="00AD31C8"/>
    <w:p w14:paraId="79A4B12E" w14:textId="77777777" w:rsidR="00282026" w:rsidRPr="00CC4FDE" w:rsidRDefault="008A27AC" w:rsidP="00CC4FDE">
      <w:pPr>
        <w:pStyle w:val="Titre1"/>
      </w:pPr>
      <w:r w:rsidRPr="00FB2EB4">
        <w:t>L’intégration</w:t>
      </w:r>
    </w:p>
    <w:tbl>
      <w:tblPr>
        <w:tblStyle w:val="Grilledutableau"/>
        <w:tblW w:w="9305" w:type="dxa"/>
        <w:tblLook w:val="04A0" w:firstRow="1" w:lastRow="0" w:firstColumn="1" w:lastColumn="0" w:noHBand="0" w:noVBand="1"/>
      </w:tblPr>
      <w:tblGrid>
        <w:gridCol w:w="9305"/>
      </w:tblGrid>
      <w:tr w:rsidR="00341460" w14:paraId="09F095C8" w14:textId="77777777" w:rsidTr="00966CF0">
        <w:trPr>
          <w:trHeight w:val="404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E2E1BE3" w14:textId="77777777" w:rsidR="00341460" w:rsidRPr="00AD31C8" w:rsidRDefault="00341460" w:rsidP="00B23651">
            <w:pPr>
              <w:pStyle w:val="Titre2"/>
            </w:pPr>
            <w:r w:rsidRPr="00AD31C8">
              <w:t xml:space="preserve">Partenaires locaux impliqués </w:t>
            </w:r>
            <w:r w:rsidRPr="00AD31C8">
              <w:br/>
              <w:t>(ONG ou autorités, type de relation ou d’accord avec eux)</w:t>
            </w:r>
          </w:p>
        </w:tc>
      </w:tr>
      <w:tr w:rsidR="00341460" w14:paraId="64935372" w14:textId="77777777" w:rsidTr="000054FD">
        <w:trPr>
          <w:trHeight w:val="388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6DAEC39D" w14:textId="77777777" w:rsidR="00341460" w:rsidRDefault="00341460" w:rsidP="004450E5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. 600 caractères"/>
                    <w:maxLength w:val="600"/>
                    <w:format w:val="FIRST CAPITAL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Max. 600 caractères</w:t>
            </w:r>
            <w:r>
              <w:rPr>
                <w:lang w:val="en-US"/>
              </w:rPr>
              <w:fldChar w:fldCharType="end"/>
            </w:r>
          </w:p>
        </w:tc>
      </w:tr>
    </w:tbl>
    <w:p w14:paraId="02F52E89" w14:textId="77777777" w:rsidR="00341460" w:rsidRDefault="00341460" w:rsidP="00442FE9">
      <w:pPr>
        <w:rPr>
          <w:b/>
          <w:bCs/>
        </w:rPr>
      </w:pPr>
    </w:p>
    <w:tbl>
      <w:tblPr>
        <w:tblStyle w:val="Grilledutableau"/>
        <w:tblW w:w="9305" w:type="dxa"/>
        <w:tblLook w:val="04A0" w:firstRow="1" w:lastRow="0" w:firstColumn="1" w:lastColumn="0" w:noHBand="0" w:noVBand="1"/>
      </w:tblPr>
      <w:tblGrid>
        <w:gridCol w:w="9305"/>
      </w:tblGrid>
      <w:tr w:rsidR="00341460" w14:paraId="0A4E077D" w14:textId="77777777" w:rsidTr="00966CF0">
        <w:trPr>
          <w:trHeight w:val="404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306E363" w14:textId="77777777" w:rsidR="00341460" w:rsidRPr="00AD31C8" w:rsidRDefault="00341460" w:rsidP="00B23651">
            <w:pPr>
              <w:pStyle w:val="Titre2"/>
            </w:pPr>
            <w:r w:rsidRPr="00AD31C8">
              <w:t xml:space="preserve">Soutenabilité du projet </w:t>
            </w:r>
            <w:r w:rsidR="00B23651" w:rsidRPr="00AD31C8">
              <w:br/>
            </w:r>
            <w:r w:rsidRPr="00AD31C8">
              <w:t xml:space="preserve">(Comment le Projet est-il intégré dans la société locale, sur les plans </w:t>
            </w:r>
            <w:r w:rsidR="00F776C7" w:rsidRPr="00AD31C8">
              <w:t>opérationnel et financier, à long terme ?)</w:t>
            </w:r>
          </w:p>
        </w:tc>
      </w:tr>
      <w:tr w:rsidR="00341460" w14:paraId="0E02AC9F" w14:textId="77777777" w:rsidTr="000054FD">
        <w:trPr>
          <w:trHeight w:val="388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6E820B91" w14:textId="77777777" w:rsidR="00341460" w:rsidRDefault="00341460" w:rsidP="004450E5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. 600 caractères"/>
                    <w:maxLength w:val="600"/>
                    <w:format w:val="FIRST CAPITAL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Max. 600 caractères</w:t>
            </w:r>
            <w:r>
              <w:rPr>
                <w:lang w:val="en-US"/>
              </w:rPr>
              <w:fldChar w:fldCharType="end"/>
            </w:r>
          </w:p>
        </w:tc>
      </w:tr>
    </w:tbl>
    <w:p w14:paraId="17A4F54E" w14:textId="77777777" w:rsidR="00AD31C8" w:rsidRDefault="00AD31C8" w:rsidP="00AD31C8"/>
    <w:p w14:paraId="2E6364E3" w14:textId="77777777" w:rsidR="00910691" w:rsidRPr="006E2E36" w:rsidRDefault="00910691" w:rsidP="006E2E36">
      <w:pPr>
        <w:pStyle w:val="Titre1"/>
      </w:pPr>
      <w:r w:rsidRPr="00FB2EB4">
        <w:t>Les finances (en CHF)</w:t>
      </w:r>
    </w:p>
    <w:tbl>
      <w:tblPr>
        <w:tblStyle w:val="Grilledutableau"/>
        <w:tblW w:w="9305" w:type="dxa"/>
        <w:tblLook w:val="04A0" w:firstRow="1" w:lastRow="0" w:firstColumn="1" w:lastColumn="0" w:noHBand="0" w:noVBand="1"/>
      </w:tblPr>
      <w:tblGrid>
        <w:gridCol w:w="9305"/>
      </w:tblGrid>
      <w:tr w:rsidR="00910691" w14:paraId="58C2AE13" w14:textId="77777777" w:rsidTr="00966CF0">
        <w:trPr>
          <w:trHeight w:val="404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622311B" w14:textId="77777777" w:rsidR="00910691" w:rsidRPr="00AD31C8" w:rsidRDefault="00910691" w:rsidP="00B23651">
            <w:pPr>
              <w:pStyle w:val="Titre2"/>
            </w:pPr>
            <w:r w:rsidRPr="00AD31C8">
              <w:t xml:space="preserve">Budget total du projet présenté </w:t>
            </w:r>
          </w:p>
        </w:tc>
      </w:tr>
      <w:tr w:rsidR="00910691" w14:paraId="05AA23E2" w14:textId="77777777" w:rsidTr="000054FD">
        <w:trPr>
          <w:trHeight w:val="388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3F9D03DE" w14:textId="77777777" w:rsidR="00910691" w:rsidRPr="00910691" w:rsidRDefault="00FF3466" w:rsidP="004450E5"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Max. 100 caractères"/>
                    <w:maxLength w:val="100"/>
                  </w:textInput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100 caractères</w:t>
            </w:r>
            <w:r>
              <w:fldChar w:fldCharType="end"/>
            </w:r>
            <w:bookmarkEnd w:id="0"/>
          </w:p>
        </w:tc>
      </w:tr>
    </w:tbl>
    <w:p w14:paraId="6B2F4C79" w14:textId="77777777" w:rsidR="00910691" w:rsidRDefault="00910691" w:rsidP="00442FE9">
      <w:pPr>
        <w:rPr>
          <w:b/>
          <w:bCs/>
        </w:rPr>
      </w:pPr>
    </w:p>
    <w:tbl>
      <w:tblPr>
        <w:tblStyle w:val="Grilledutableau"/>
        <w:tblW w:w="9305" w:type="dxa"/>
        <w:tblLook w:val="04A0" w:firstRow="1" w:lastRow="0" w:firstColumn="1" w:lastColumn="0" w:noHBand="0" w:noVBand="1"/>
      </w:tblPr>
      <w:tblGrid>
        <w:gridCol w:w="9305"/>
      </w:tblGrid>
      <w:tr w:rsidR="00E57326" w14:paraId="57434F64" w14:textId="77777777" w:rsidTr="00966CF0">
        <w:trPr>
          <w:trHeight w:val="404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095A0B7" w14:textId="77777777" w:rsidR="00E57326" w:rsidRPr="00AD31C8" w:rsidRDefault="00E57326" w:rsidP="00B23651">
            <w:pPr>
              <w:pStyle w:val="Titre2"/>
            </w:pPr>
            <w:r w:rsidRPr="00AD31C8">
              <w:t>Montant demandé à la Fondation Hirzel et son affectation</w:t>
            </w:r>
          </w:p>
        </w:tc>
      </w:tr>
      <w:tr w:rsidR="00E57326" w14:paraId="3D4DDAB7" w14:textId="77777777" w:rsidTr="000054FD">
        <w:trPr>
          <w:trHeight w:val="388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4C499109" w14:textId="77777777" w:rsidR="00E57326" w:rsidRPr="00910691" w:rsidRDefault="00FF3466" w:rsidP="004450E5">
            <w:r>
              <w:fldChar w:fldCharType="begin">
                <w:ffData>
                  <w:name w:val=""/>
                  <w:enabled/>
                  <w:calcOnExit w:val="0"/>
                  <w:textInput>
                    <w:default w:val="Max. 100 caractères"/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100 caractères</w:t>
            </w:r>
            <w:r>
              <w:fldChar w:fldCharType="end"/>
            </w:r>
          </w:p>
        </w:tc>
      </w:tr>
    </w:tbl>
    <w:p w14:paraId="6ECC6D27" w14:textId="77777777" w:rsidR="00E57326" w:rsidRDefault="00E57326" w:rsidP="00442FE9">
      <w:pPr>
        <w:rPr>
          <w:b/>
          <w:bCs/>
        </w:rPr>
      </w:pPr>
    </w:p>
    <w:tbl>
      <w:tblPr>
        <w:tblStyle w:val="Grilledutableau"/>
        <w:tblW w:w="9305" w:type="dxa"/>
        <w:tblLook w:val="04A0" w:firstRow="1" w:lastRow="0" w:firstColumn="1" w:lastColumn="0" w:noHBand="0" w:noVBand="1"/>
      </w:tblPr>
      <w:tblGrid>
        <w:gridCol w:w="9305"/>
      </w:tblGrid>
      <w:tr w:rsidR="00E57326" w14:paraId="7965ED9F" w14:textId="77777777" w:rsidTr="00966CF0">
        <w:trPr>
          <w:trHeight w:val="404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38466BB" w14:textId="77777777" w:rsidR="00E57326" w:rsidRPr="00AD31C8" w:rsidRDefault="00E57326" w:rsidP="00B23651">
            <w:pPr>
              <w:pStyle w:val="Titre2"/>
            </w:pPr>
            <w:r w:rsidRPr="00AD31C8">
              <w:t>Autres financements demandés / obtenus pour le projet</w:t>
            </w:r>
          </w:p>
        </w:tc>
      </w:tr>
      <w:tr w:rsidR="00E57326" w14:paraId="4F94978E" w14:textId="77777777" w:rsidTr="000054FD">
        <w:trPr>
          <w:trHeight w:val="388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5659D6DC" w14:textId="77777777" w:rsidR="00E57326" w:rsidRPr="00910691" w:rsidRDefault="001C0D58" w:rsidP="004450E5">
            <w:r>
              <w:fldChar w:fldCharType="begin">
                <w:ffData>
                  <w:name w:val=""/>
                  <w:enabled/>
                  <w:calcOnExit w:val="0"/>
                  <w:textInput>
                    <w:default w:val="Max. 100 caractères"/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100 caractères</w:t>
            </w:r>
            <w:r>
              <w:fldChar w:fldCharType="end"/>
            </w:r>
          </w:p>
        </w:tc>
      </w:tr>
    </w:tbl>
    <w:p w14:paraId="1286F011" w14:textId="77777777" w:rsidR="00E57326" w:rsidRDefault="00E57326" w:rsidP="00442FE9">
      <w:pPr>
        <w:rPr>
          <w:b/>
          <w:bCs/>
        </w:rPr>
      </w:pPr>
    </w:p>
    <w:tbl>
      <w:tblPr>
        <w:tblStyle w:val="Grilledutableau"/>
        <w:tblW w:w="9305" w:type="dxa"/>
        <w:tblLook w:val="04A0" w:firstRow="1" w:lastRow="0" w:firstColumn="1" w:lastColumn="0" w:noHBand="0" w:noVBand="1"/>
      </w:tblPr>
      <w:tblGrid>
        <w:gridCol w:w="9305"/>
      </w:tblGrid>
      <w:tr w:rsidR="00A166A6" w14:paraId="6D1DF77E" w14:textId="77777777" w:rsidTr="00966CF0">
        <w:trPr>
          <w:trHeight w:val="404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DB4689B" w14:textId="77777777" w:rsidR="00A166A6" w:rsidRPr="00AD31C8" w:rsidRDefault="00A166A6" w:rsidP="00B23651">
            <w:pPr>
              <w:pStyle w:val="Titre2"/>
            </w:pPr>
            <w:r w:rsidRPr="00AD31C8">
              <w:t xml:space="preserve">Frais de gestion et d’administration, en % du tout </w:t>
            </w:r>
            <w:r w:rsidR="00B23651" w:rsidRPr="00AD31C8">
              <w:br/>
            </w:r>
            <w:r w:rsidRPr="00AD31C8">
              <w:t>(Importance relative de ces frais, en Suisse et sur le terrain)</w:t>
            </w:r>
          </w:p>
        </w:tc>
      </w:tr>
      <w:tr w:rsidR="00A166A6" w14:paraId="468D6EE0" w14:textId="77777777" w:rsidTr="000054FD">
        <w:trPr>
          <w:trHeight w:val="388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31ACA046" w14:textId="77777777" w:rsidR="00A166A6" w:rsidRPr="00910691" w:rsidRDefault="001C0D58" w:rsidP="004450E5">
            <w:r>
              <w:fldChar w:fldCharType="begin">
                <w:ffData>
                  <w:name w:val=""/>
                  <w:enabled/>
                  <w:calcOnExit w:val="0"/>
                  <w:textInput>
                    <w:default w:val="Max. 100 caractères"/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100 caractères</w:t>
            </w:r>
            <w:r>
              <w:fldChar w:fldCharType="end"/>
            </w:r>
          </w:p>
        </w:tc>
      </w:tr>
    </w:tbl>
    <w:p w14:paraId="3AE37239" w14:textId="77777777" w:rsidR="00A166A6" w:rsidRDefault="00A166A6" w:rsidP="00442FE9">
      <w:pPr>
        <w:rPr>
          <w:b/>
          <w:bCs/>
        </w:rPr>
      </w:pPr>
    </w:p>
    <w:tbl>
      <w:tblPr>
        <w:tblStyle w:val="Grilledutableau"/>
        <w:tblW w:w="9305" w:type="dxa"/>
        <w:tblLook w:val="04A0" w:firstRow="1" w:lastRow="0" w:firstColumn="1" w:lastColumn="0" w:noHBand="0" w:noVBand="1"/>
      </w:tblPr>
      <w:tblGrid>
        <w:gridCol w:w="9305"/>
      </w:tblGrid>
      <w:tr w:rsidR="00A166A6" w14:paraId="549A613D" w14:textId="77777777" w:rsidTr="00966CF0">
        <w:trPr>
          <w:trHeight w:val="404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2A1CF4C" w14:textId="77777777" w:rsidR="00A166A6" w:rsidRPr="00AD31C8" w:rsidRDefault="008B6734" w:rsidP="00B23651">
            <w:pPr>
              <w:pStyle w:val="Titre2"/>
            </w:pPr>
            <w:r w:rsidRPr="00AD31C8">
              <w:t>Coordonnées administratives</w:t>
            </w:r>
            <w:r w:rsidR="00B23651" w:rsidRPr="00AD31C8">
              <w:br/>
            </w:r>
            <w:r w:rsidRPr="00AD31C8">
              <w:t>(Personne de contact, adresses mail)</w:t>
            </w:r>
          </w:p>
        </w:tc>
      </w:tr>
      <w:tr w:rsidR="00A166A6" w14:paraId="7B12C65C" w14:textId="77777777" w:rsidTr="000054FD">
        <w:trPr>
          <w:trHeight w:val="388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419137B4" w14:textId="77777777" w:rsidR="00A166A6" w:rsidRPr="00910691" w:rsidRDefault="001C0D58" w:rsidP="004450E5">
            <w:r>
              <w:fldChar w:fldCharType="begin">
                <w:ffData>
                  <w:name w:val=""/>
                  <w:enabled/>
                  <w:calcOnExit w:val="0"/>
                  <w:textInput>
                    <w:default w:val="Max. 100 caractères"/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100 caractères</w:t>
            </w:r>
            <w:r>
              <w:fldChar w:fldCharType="end"/>
            </w:r>
          </w:p>
        </w:tc>
      </w:tr>
    </w:tbl>
    <w:p w14:paraId="1A50ACB0" w14:textId="77777777" w:rsidR="00A166A6" w:rsidRDefault="00A166A6" w:rsidP="00442FE9">
      <w:pPr>
        <w:rPr>
          <w:b/>
          <w:bCs/>
        </w:rPr>
      </w:pPr>
    </w:p>
    <w:tbl>
      <w:tblPr>
        <w:tblStyle w:val="Grilledutableau"/>
        <w:tblW w:w="9305" w:type="dxa"/>
        <w:tblLook w:val="04A0" w:firstRow="1" w:lastRow="0" w:firstColumn="1" w:lastColumn="0" w:noHBand="0" w:noVBand="1"/>
      </w:tblPr>
      <w:tblGrid>
        <w:gridCol w:w="9305"/>
      </w:tblGrid>
      <w:tr w:rsidR="008B6734" w14:paraId="53005555" w14:textId="77777777" w:rsidTr="00966CF0">
        <w:trPr>
          <w:trHeight w:val="404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3FD99C1" w14:textId="46ECA3B6" w:rsidR="008B6734" w:rsidRPr="00E97485" w:rsidRDefault="00F043DA" w:rsidP="00B23651">
            <w:pPr>
              <w:pStyle w:val="Titre2"/>
              <w:rPr>
                <w:rFonts w:cs="Arial"/>
                <w:color w:val="000000"/>
              </w:rPr>
            </w:pPr>
            <w:r w:rsidRPr="00E97485">
              <w:t xml:space="preserve">Coordonnées bancaires </w:t>
            </w:r>
            <w:r w:rsidR="00B23651" w:rsidRPr="00E97485">
              <w:br/>
            </w:r>
            <w:r w:rsidR="00E97485" w:rsidRPr="00E97485">
              <w:rPr>
                <w:rFonts w:cs="Arial"/>
                <w:color w:val="000000"/>
              </w:rPr>
              <w:t>(En Suisse - Nom de la banque - Adresse de la banque</w:t>
            </w:r>
            <w:r w:rsidR="00A653C0" w:rsidRPr="00E97485">
              <w:rPr>
                <w:rFonts w:cs="Arial"/>
                <w:color w:val="000000"/>
              </w:rPr>
              <w:t xml:space="preserve"> - </w:t>
            </w:r>
            <w:r w:rsidR="00E97485" w:rsidRPr="00E97485">
              <w:rPr>
                <w:rFonts w:cs="Arial"/>
                <w:color w:val="000000"/>
              </w:rPr>
              <w:t>IBAN</w:t>
            </w:r>
            <w:r w:rsidR="00A653C0" w:rsidRPr="00E97485">
              <w:rPr>
                <w:rFonts w:cs="Arial"/>
                <w:color w:val="000000"/>
              </w:rPr>
              <w:t xml:space="preserve"> - </w:t>
            </w:r>
            <w:r w:rsidR="00A653C0">
              <w:rPr>
                <w:rFonts w:cs="Arial"/>
                <w:color w:val="000000"/>
              </w:rPr>
              <w:br/>
            </w:r>
            <w:r w:rsidR="00A653C0" w:rsidRPr="00A653C0">
              <w:rPr>
                <w:rFonts w:cs="Arial"/>
                <w:color w:val="000000"/>
              </w:rPr>
              <w:t xml:space="preserve">Facture QR si disponible / QR bill if </w:t>
            </w:r>
            <w:proofErr w:type="spellStart"/>
            <w:r w:rsidR="00A653C0" w:rsidRPr="00A653C0">
              <w:rPr>
                <w:rFonts w:cs="Arial"/>
                <w:color w:val="000000"/>
              </w:rPr>
              <w:t>available</w:t>
            </w:r>
            <w:proofErr w:type="spellEnd"/>
            <w:r w:rsidR="00E97485" w:rsidRPr="00E97485">
              <w:rPr>
                <w:rFonts w:cs="Arial"/>
                <w:color w:val="000000"/>
              </w:rPr>
              <w:t>)</w:t>
            </w:r>
          </w:p>
        </w:tc>
      </w:tr>
      <w:tr w:rsidR="008B6734" w14:paraId="15AD14A8" w14:textId="77777777" w:rsidTr="000054FD">
        <w:trPr>
          <w:trHeight w:val="388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4ED67E03" w14:textId="77777777" w:rsidR="008B6734" w:rsidRPr="00910691" w:rsidRDefault="001C0D58" w:rsidP="004450E5">
            <w:r>
              <w:fldChar w:fldCharType="begin">
                <w:ffData>
                  <w:name w:val=""/>
                  <w:enabled/>
                  <w:calcOnExit w:val="0"/>
                  <w:textInput>
                    <w:default w:val="Max. 100 caractères"/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100 caractères</w:t>
            </w:r>
            <w:r>
              <w:fldChar w:fldCharType="end"/>
            </w:r>
          </w:p>
        </w:tc>
      </w:tr>
    </w:tbl>
    <w:p w14:paraId="2BFE2329" w14:textId="77777777" w:rsidR="008B6734" w:rsidRDefault="008B6734" w:rsidP="00442FE9">
      <w:pPr>
        <w:rPr>
          <w:b/>
          <w:bCs/>
        </w:rPr>
      </w:pPr>
    </w:p>
    <w:tbl>
      <w:tblPr>
        <w:tblStyle w:val="Grilledutableau"/>
        <w:tblW w:w="9305" w:type="dxa"/>
        <w:tblLook w:val="04A0" w:firstRow="1" w:lastRow="0" w:firstColumn="1" w:lastColumn="0" w:noHBand="0" w:noVBand="1"/>
      </w:tblPr>
      <w:tblGrid>
        <w:gridCol w:w="9305"/>
      </w:tblGrid>
      <w:tr w:rsidR="008B6734" w14:paraId="03143FCD" w14:textId="77777777" w:rsidTr="004B0943">
        <w:trPr>
          <w:trHeight w:val="404"/>
        </w:trPr>
        <w:tc>
          <w:tcPr>
            <w:tcW w:w="0" w:type="auto"/>
          </w:tcPr>
          <w:p w14:paraId="4F97A33A" w14:textId="77777777" w:rsidR="003F0455" w:rsidRDefault="003F0455" w:rsidP="003F0455">
            <w:pPr>
              <w:pStyle w:val="Titre2"/>
            </w:pPr>
            <w:r w:rsidRPr="009B45DF">
              <w:t xml:space="preserve">Annexes </w:t>
            </w:r>
          </w:p>
          <w:p w14:paraId="075DBEEA" w14:textId="77777777" w:rsidR="003F0455" w:rsidRDefault="003F0455" w:rsidP="003F0455">
            <w:pPr>
              <w:pStyle w:val="Paragraphedeliste"/>
              <w:numPr>
                <w:ilvl w:val="0"/>
                <w:numId w:val="5"/>
              </w:numPr>
            </w:pPr>
            <w:r>
              <w:t>Statuts</w:t>
            </w:r>
          </w:p>
          <w:p w14:paraId="50B29D12" w14:textId="509198E0" w:rsidR="004B0943" w:rsidRPr="004B0943" w:rsidRDefault="004B0943" w:rsidP="003F0455">
            <w:pPr>
              <w:pStyle w:val="Paragraphedeliste"/>
              <w:numPr>
                <w:ilvl w:val="0"/>
                <w:numId w:val="5"/>
              </w:numPr>
              <w:rPr>
                <w:rFonts w:cs="Arial"/>
                <w:szCs w:val="22"/>
              </w:rPr>
            </w:pPr>
            <w:r w:rsidRPr="004B0943">
              <w:rPr>
                <w:rFonts w:cs="Arial"/>
                <w:color w:val="000000"/>
                <w:szCs w:val="22"/>
              </w:rPr>
              <w:t>Attestation d'exonération fiscale</w:t>
            </w:r>
          </w:p>
          <w:p w14:paraId="3271DE7E" w14:textId="77777777" w:rsidR="003F0455" w:rsidRDefault="003F0455" w:rsidP="003F0455">
            <w:pPr>
              <w:pStyle w:val="Paragraphedeliste"/>
              <w:numPr>
                <w:ilvl w:val="0"/>
                <w:numId w:val="5"/>
              </w:numPr>
            </w:pPr>
            <w:r>
              <w:t>Présentation détaillée du projet</w:t>
            </w:r>
          </w:p>
          <w:p w14:paraId="55714630" w14:textId="37749348" w:rsidR="003F0455" w:rsidRDefault="003F0455" w:rsidP="003F0455">
            <w:pPr>
              <w:pStyle w:val="Paragraphedeliste"/>
              <w:numPr>
                <w:ilvl w:val="0"/>
                <w:numId w:val="5"/>
              </w:numPr>
            </w:pPr>
            <w:r>
              <w:t xml:space="preserve">Budget détaillé </w:t>
            </w:r>
            <w:r w:rsidR="00291457">
              <w:t xml:space="preserve">et </w:t>
            </w:r>
            <w:r w:rsidR="00291457" w:rsidRPr="00291457">
              <w:rPr>
                <w:b/>
                <w:bCs/>
              </w:rPr>
              <w:t>lisible en format A4</w:t>
            </w:r>
          </w:p>
          <w:p w14:paraId="759E850A" w14:textId="77777777" w:rsidR="003F0455" w:rsidRDefault="003F0455" w:rsidP="003F0455"/>
          <w:p w14:paraId="5D62B629" w14:textId="77777777" w:rsidR="003F0455" w:rsidRDefault="003F0455" w:rsidP="003F0455">
            <w:pPr>
              <w:pStyle w:val="Paragraphedeliste"/>
            </w:pPr>
            <w:r>
              <w:t xml:space="preserve">Optionnel : </w:t>
            </w:r>
          </w:p>
          <w:p w14:paraId="2EF32188" w14:textId="77777777" w:rsidR="003F0455" w:rsidRDefault="003F0455" w:rsidP="003F0455">
            <w:pPr>
              <w:pStyle w:val="Paragraphedeliste"/>
              <w:numPr>
                <w:ilvl w:val="0"/>
                <w:numId w:val="5"/>
              </w:numPr>
            </w:pPr>
            <w:r>
              <w:t>Rapport d’activité</w:t>
            </w:r>
          </w:p>
          <w:p w14:paraId="405A21B1" w14:textId="77777777" w:rsidR="003F0455" w:rsidRDefault="003F0455" w:rsidP="003F0455">
            <w:pPr>
              <w:pStyle w:val="Paragraphedeliste"/>
              <w:numPr>
                <w:ilvl w:val="0"/>
                <w:numId w:val="5"/>
              </w:numPr>
            </w:pPr>
            <w:r>
              <w:t>Tout autre document jugé pertinent telles que certifications, contrats et accords passés localement</w:t>
            </w:r>
          </w:p>
          <w:p w14:paraId="729682DC" w14:textId="2105899F" w:rsidR="00291457" w:rsidRDefault="00291457" w:rsidP="003F0455">
            <w:pPr>
              <w:pStyle w:val="Paragraphedeliste"/>
              <w:numPr>
                <w:ilvl w:val="0"/>
                <w:numId w:val="5"/>
              </w:numPr>
            </w:pPr>
            <w:r>
              <w:rPr>
                <w:rFonts w:cs="Arial"/>
                <w:color w:val="000000"/>
                <w:szCs w:val="22"/>
              </w:rPr>
              <w:t>Plans </w:t>
            </w:r>
            <w:r>
              <w:rPr>
                <w:rFonts w:cs="Arial"/>
                <w:b/>
                <w:bCs/>
                <w:color w:val="000000"/>
                <w:szCs w:val="22"/>
              </w:rPr>
              <w:t>(requis pour tout projet de construction)</w:t>
            </w:r>
          </w:p>
          <w:p w14:paraId="5CCB617C" w14:textId="77777777" w:rsidR="003F0455" w:rsidRDefault="003F0455" w:rsidP="003F0455">
            <w:pPr>
              <w:pStyle w:val="Paragraphedeliste"/>
              <w:numPr>
                <w:ilvl w:val="0"/>
                <w:numId w:val="5"/>
              </w:numPr>
            </w:pPr>
            <w:r>
              <w:t xml:space="preserve">Photos, images et plans. </w:t>
            </w:r>
          </w:p>
          <w:p w14:paraId="0167B841" w14:textId="77777777" w:rsidR="008B6734" w:rsidRPr="00CE7CDF" w:rsidRDefault="008B6734" w:rsidP="004450E5"/>
        </w:tc>
      </w:tr>
      <w:tr w:rsidR="008B6734" w14:paraId="4BC5ABFD" w14:textId="77777777" w:rsidTr="004B0943">
        <w:trPr>
          <w:trHeight w:val="388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3AE05911" w14:textId="77777777" w:rsidR="008B6734" w:rsidRPr="003F0455" w:rsidRDefault="003F0455" w:rsidP="004450E5">
            <w:pPr>
              <w:rPr>
                <w:b/>
                <w:bCs/>
              </w:rPr>
            </w:pPr>
            <w:r w:rsidRPr="003F0455">
              <w:rPr>
                <w:b/>
                <w:bCs/>
              </w:rPr>
              <w:t>A transmettre avec ce document</w:t>
            </w:r>
          </w:p>
        </w:tc>
      </w:tr>
    </w:tbl>
    <w:p w14:paraId="7963ED16" w14:textId="77777777" w:rsidR="00FE495B" w:rsidRDefault="00FE495B" w:rsidP="00442FE9">
      <w:pPr>
        <w:rPr>
          <w:b/>
          <w:bCs/>
        </w:rPr>
      </w:pPr>
    </w:p>
    <w:p w14:paraId="098B5F94" w14:textId="77777777" w:rsidR="00E66E4D" w:rsidRDefault="00E66E4D" w:rsidP="00442FE9">
      <w:pPr>
        <w:rPr>
          <w:b/>
          <w:bCs/>
        </w:rPr>
      </w:pPr>
    </w:p>
    <w:p w14:paraId="42DE6A89" w14:textId="77777777" w:rsidR="00E66E4D" w:rsidRDefault="00E66E4D" w:rsidP="00442FE9">
      <w:pPr>
        <w:rPr>
          <w:b/>
          <w:bCs/>
        </w:rPr>
      </w:pPr>
    </w:p>
    <w:tbl>
      <w:tblPr>
        <w:tblStyle w:val="Grilledutableau"/>
        <w:tblW w:w="9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1F1F1"/>
        <w:tblLook w:val="04A0" w:firstRow="1" w:lastRow="0" w:firstColumn="1" w:lastColumn="0" w:noHBand="0" w:noVBand="1"/>
      </w:tblPr>
      <w:tblGrid>
        <w:gridCol w:w="9304"/>
      </w:tblGrid>
      <w:tr w:rsidR="00271508" w14:paraId="6625411F" w14:textId="77777777" w:rsidTr="00271508">
        <w:tc>
          <w:tcPr>
            <w:tcW w:w="9056" w:type="dxa"/>
            <w:shd w:val="clear" w:color="auto" w:fill="F1F1F1"/>
          </w:tcPr>
          <w:p w14:paraId="69A9E554" w14:textId="77777777" w:rsidR="00271508" w:rsidRPr="00B56ED2" w:rsidRDefault="00271508" w:rsidP="00DF0E4F">
            <w:pPr>
              <w:pStyle w:val="Titre1"/>
            </w:pPr>
            <w:r>
              <w:t>Notes internes</w:t>
            </w:r>
          </w:p>
          <w:tbl>
            <w:tblPr>
              <w:tblStyle w:val="Grilledutableau"/>
              <w:tblW w:w="8789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271508" w14:paraId="7EF9F1D7" w14:textId="77777777" w:rsidTr="00271508">
              <w:trPr>
                <w:trHeight w:val="404"/>
              </w:trPr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35CFC65F" w14:textId="77777777" w:rsidR="00271508" w:rsidRPr="00B23651" w:rsidRDefault="00271508" w:rsidP="00DF0E4F">
                  <w:pPr>
                    <w:pStyle w:val="Titre2"/>
                    <w:rPr>
                      <w:b/>
                      <w:bCs/>
                    </w:rPr>
                  </w:pPr>
                  <w:r w:rsidRPr="003F0455">
                    <w:rPr>
                      <w:b/>
                      <w:bCs/>
                    </w:rPr>
                    <w:t xml:space="preserve">Statut du dossier </w:t>
                  </w:r>
                </w:p>
              </w:tc>
            </w:tr>
            <w:tr w:rsidR="00271508" w14:paraId="388E3E9F" w14:textId="77777777" w:rsidTr="00DF0E4F">
              <w:trPr>
                <w:trHeight w:val="388"/>
              </w:trPr>
              <w:tc>
                <w:tcPr>
                  <w:tcW w:w="0" w:type="auto"/>
                  <w:tcMar>
                    <w:top w:w="108" w:type="dxa"/>
                    <w:bottom w:w="108" w:type="dxa"/>
                  </w:tcMar>
                </w:tcPr>
                <w:p w14:paraId="55BFC24F" w14:textId="77777777" w:rsidR="00271508" w:rsidRPr="00910691" w:rsidRDefault="001C0D58" w:rsidP="00DF0E4F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Status du dossier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Status du dossier</w:t>
                  </w:r>
                  <w:r>
                    <w:fldChar w:fldCharType="end"/>
                  </w:r>
                </w:p>
              </w:tc>
            </w:tr>
          </w:tbl>
          <w:p w14:paraId="44051F25" w14:textId="77777777" w:rsidR="00271508" w:rsidRDefault="00271508" w:rsidP="00DF0E4F">
            <w:pPr>
              <w:rPr>
                <w:b/>
                <w:bCs/>
              </w:rPr>
            </w:pPr>
          </w:p>
          <w:tbl>
            <w:tblPr>
              <w:tblStyle w:val="Grilledutableau"/>
              <w:tblW w:w="8789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271508" w14:paraId="7DD1D6A2" w14:textId="77777777" w:rsidTr="00271508">
              <w:trPr>
                <w:trHeight w:val="404"/>
              </w:trPr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1388AFED" w14:textId="77777777" w:rsidR="00271508" w:rsidRPr="00B23651" w:rsidRDefault="00271508" w:rsidP="00DF0E4F">
                  <w:pPr>
                    <w:pStyle w:val="Titre2"/>
                    <w:rPr>
                      <w:b/>
                      <w:bCs/>
                    </w:rPr>
                  </w:pPr>
                  <w:r w:rsidRPr="003F0455">
                    <w:rPr>
                      <w:b/>
                      <w:bCs/>
                    </w:rPr>
                    <w:t xml:space="preserve">No de projet </w:t>
                  </w:r>
                </w:p>
              </w:tc>
            </w:tr>
            <w:tr w:rsidR="00271508" w14:paraId="5F10B9C3" w14:textId="77777777" w:rsidTr="00271508">
              <w:trPr>
                <w:trHeight w:val="388"/>
              </w:trPr>
              <w:tc>
                <w:tcPr>
                  <w:tcW w:w="0" w:type="auto"/>
                  <w:shd w:val="clear" w:color="auto" w:fill="auto"/>
                  <w:tcMar>
                    <w:top w:w="108" w:type="dxa"/>
                    <w:bottom w:w="108" w:type="dxa"/>
                  </w:tcMar>
                </w:tcPr>
                <w:p w14:paraId="76240640" w14:textId="77777777" w:rsidR="00271508" w:rsidRPr="00910691" w:rsidRDefault="001C0D58" w:rsidP="00DF0E4F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o de projet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No de projet</w:t>
                  </w:r>
                  <w:r>
                    <w:fldChar w:fldCharType="end"/>
                  </w:r>
                </w:p>
              </w:tc>
            </w:tr>
          </w:tbl>
          <w:p w14:paraId="1FB35911" w14:textId="77777777" w:rsidR="00271508" w:rsidRDefault="00271508" w:rsidP="00DF0E4F">
            <w:pPr>
              <w:rPr>
                <w:b/>
                <w:bCs/>
              </w:rPr>
            </w:pPr>
          </w:p>
          <w:p w14:paraId="3E6C91E1" w14:textId="77777777" w:rsidR="00271508" w:rsidRDefault="00271508" w:rsidP="00DF0E4F"/>
        </w:tc>
      </w:tr>
    </w:tbl>
    <w:p w14:paraId="3E40410A" w14:textId="77777777" w:rsidR="00FE495B" w:rsidRDefault="00FE495B" w:rsidP="00442FE9">
      <w:pPr>
        <w:rPr>
          <w:b/>
          <w:bCs/>
        </w:rPr>
      </w:pPr>
    </w:p>
    <w:sectPr w:rsidR="00FE495B" w:rsidSect="00C7615B">
      <w:pgSz w:w="11900" w:h="16840"/>
      <w:pgMar w:top="1081" w:right="1417" w:bottom="93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B2A21" w14:textId="77777777" w:rsidR="00067297" w:rsidRDefault="00067297" w:rsidP="00CE7CDF">
      <w:r>
        <w:separator/>
      </w:r>
    </w:p>
  </w:endnote>
  <w:endnote w:type="continuationSeparator" w:id="0">
    <w:p w14:paraId="46E87411" w14:textId="77777777" w:rsidR="00067297" w:rsidRDefault="00067297" w:rsidP="00CE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D8DFE" w14:textId="77777777" w:rsidR="00067297" w:rsidRDefault="00067297" w:rsidP="00CE7CDF">
      <w:r>
        <w:separator/>
      </w:r>
    </w:p>
  </w:footnote>
  <w:footnote w:type="continuationSeparator" w:id="0">
    <w:p w14:paraId="19D2B5A5" w14:textId="77777777" w:rsidR="00067297" w:rsidRDefault="00067297" w:rsidP="00CE7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A7F"/>
    <w:multiLevelType w:val="hybridMultilevel"/>
    <w:tmpl w:val="4BFC8FB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F64"/>
    <w:multiLevelType w:val="hybridMultilevel"/>
    <w:tmpl w:val="35A20822"/>
    <w:lvl w:ilvl="0" w:tplc="FFFFFFFF">
      <w:start w:val="3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03CC"/>
    <w:multiLevelType w:val="hybridMultilevel"/>
    <w:tmpl w:val="D6D8B8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44687"/>
    <w:multiLevelType w:val="hybridMultilevel"/>
    <w:tmpl w:val="BD7CCC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766E7"/>
    <w:multiLevelType w:val="hybridMultilevel"/>
    <w:tmpl w:val="A2089740"/>
    <w:lvl w:ilvl="0" w:tplc="EC08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202664">
    <w:abstractNumId w:val="2"/>
  </w:num>
  <w:num w:numId="2" w16cid:durableId="1299065409">
    <w:abstractNumId w:val="3"/>
  </w:num>
  <w:num w:numId="3" w16cid:durableId="538978765">
    <w:abstractNumId w:val="0"/>
  </w:num>
  <w:num w:numId="4" w16cid:durableId="435715381">
    <w:abstractNumId w:val="4"/>
  </w:num>
  <w:num w:numId="5" w16cid:durableId="509374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70"/>
  <w:proofState w:spelling="clean" w:grammar="clean"/>
  <w:documentProtection w:edit="forms" w:enforcement="1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F1B"/>
    <w:rsid w:val="000054FD"/>
    <w:rsid w:val="00067297"/>
    <w:rsid w:val="0009244F"/>
    <w:rsid w:val="00097F06"/>
    <w:rsid w:val="000A1F96"/>
    <w:rsid w:val="000C7E8F"/>
    <w:rsid w:val="0014422E"/>
    <w:rsid w:val="00173287"/>
    <w:rsid w:val="001833D4"/>
    <w:rsid w:val="0018550C"/>
    <w:rsid w:val="001B496F"/>
    <w:rsid w:val="001C0D58"/>
    <w:rsid w:val="00222BC9"/>
    <w:rsid w:val="00271508"/>
    <w:rsid w:val="00282026"/>
    <w:rsid w:val="00291457"/>
    <w:rsid w:val="002B3C8E"/>
    <w:rsid w:val="002C6059"/>
    <w:rsid w:val="003037C8"/>
    <w:rsid w:val="00341460"/>
    <w:rsid w:val="003624E0"/>
    <w:rsid w:val="003F0323"/>
    <w:rsid w:val="003F0455"/>
    <w:rsid w:val="0041515D"/>
    <w:rsid w:val="00442FE9"/>
    <w:rsid w:val="00447F1B"/>
    <w:rsid w:val="004826B6"/>
    <w:rsid w:val="00487F3A"/>
    <w:rsid w:val="004B0943"/>
    <w:rsid w:val="004B4C33"/>
    <w:rsid w:val="005A42F4"/>
    <w:rsid w:val="005B2C76"/>
    <w:rsid w:val="005B603D"/>
    <w:rsid w:val="005B7B98"/>
    <w:rsid w:val="006D3B87"/>
    <w:rsid w:val="006E2E36"/>
    <w:rsid w:val="007A4CEC"/>
    <w:rsid w:val="007D6A87"/>
    <w:rsid w:val="00801D30"/>
    <w:rsid w:val="00845F8E"/>
    <w:rsid w:val="00854060"/>
    <w:rsid w:val="008A27AC"/>
    <w:rsid w:val="008B6734"/>
    <w:rsid w:val="008D54C2"/>
    <w:rsid w:val="00904265"/>
    <w:rsid w:val="00906219"/>
    <w:rsid w:val="00910691"/>
    <w:rsid w:val="00966CF0"/>
    <w:rsid w:val="009C7474"/>
    <w:rsid w:val="009E798F"/>
    <w:rsid w:val="00A166A6"/>
    <w:rsid w:val="00A653C0"/>
    <w:rsid w:val="00A80A44"/>
    <w:rsid w:val="00AD31C8"/>
    <w:rsid w:val="00B23651"/>
    <w:rsid w:val="00B253FB"/>
    <w:rsid w:val="00B40385"/>
    <w:rsid w:val="00B40A82"/>
    <w:rsid w:val="00B56ED2"/>
    <w:rsid w:val="00BB21DC"/>
    <w:rsid w:val="00BE1046"/>
    <w:rsid w:val="00BE7E39"/>
    <w:rsid w:val="00C14A15"/>
    <w:rsid w:val="00C7615B"/>
    <w:rsid w:val="00CC4FDE"/>
    <w:rsid w:val="00CC7F6E"/>
    <w:rsid w:val="00CE7CDF"/>
    <w:rsid w:val="00D76DE9"/>
    <w:rsid w:val="00D90BA9"/>
    <w:rsid w:val="00D9653A"/>
    <w:rsid w:val="00DA1755"/>
    <w:rsid w:val="00E355B3"/>
    <w:rsid w:val="00E57326"/>
    <w:rsid w:val="00E66E4D"/>
    <w:rsid w:val="00E75C0E"/>
    <w:rsid w:val="00E97485"/>
    <w:rsid w:val="00EB18F0"/>
    <w:rsid w:val="00EC7878"/>
    <w:rsid w:val="00F043DA"/>
    <w:rsid w:val="00F33B69"/>
    <w:rsid w:val="00F4177C"/>
    <w:rsid w:val="00F75557"/>
    <w:rsid w:val="00F776C7"/>
    <w:rsid w:val="00F84EC4"/>
    <w:rsid w:val="00F9736E"/>
    <w:rsid w:val="00FA18F9"/>
    <w:rsid w:val="00FB522B"/>
    <w:rsid w:val="00FE495B"/>
    <w:rsid w:val="00FE6C7F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F190"/>
  <w15:chartTrackingRefBased/>
  <w15:docId w15:val="{C0A90582-EA43-FC47-A3E0-2BB6BA61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651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966CF0"/>
    <w:pPr>
      <w:keepNext/>
      <w:keepLines/>
      <w:spacing w:before="480" w:after="240"/>
      <w:outlineLvl w:val="0"/>
    </w:pPr>
    <w:rPr>
      <w:rFonts w:ascii="Times" w:eastAsiaTheme="majorEastAsia" w:hAnsi="Times" w:cstheme="majorBidi"/>
      <w:color w:val="000000" w:themeColor="tex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7E39"/>
    <w:pPr>
      <w:keepNext/>
      <w:keepLines/>
      <w:spacing w:before="160" w:after="12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7C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F0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6CF0"/>
    <w:rPr>
      <w:rFonts w:ascii="Times" w:eastAsiaTheme="majorEastAsia" w:hAnsi="Times" w:cstheme="majorBidi"/>
      <w:color w:val="000000" w:themeColor="tex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E7E39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66CF0"/>
    <w:pPr>
      <w:contextualSpacing/>
    </w:pPr>
    <w:rPr>
      <w:rFonts w:ascii="Times" w:eastAsiaTheme="majorEastAsia" w:hAnsi="Times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6CF0"/>
    <w:rPr>
      <w:rFonts w:ascii="Times" w:eastAsiaTheme="majorEastAsia" w:hAnsi="Times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E75C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5F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6D3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CE7CD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CE7C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7CDF"/>
  </w:style>
  <w:style w:type="paragraph" w:styleId="Pieddepage">
    <w:name w:val="footer"/>
    <w:basedOn w:val="Normal"/>
    <w:link w:val="PieddepageCar"/>
    <w:uiPriority w:val="99"/>
    <w:unhideWhenUsed/>
    <w:rsid w:val="00CE7C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7CDF"/>
  </w:style>
  <w:style w:type="character" w:customStyle="1" w:styleId="Titre4Car">
    <w:name w:val="Titre 4 Car"/>
    <w:basedOn w:val="Policepardfaut"/>
    <w:link w:val="Titre4"/>
    <w:uiPriority w:val="9"/>
    <w:rsid w:val="003F045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79E2D8-14DA-A044-A106-7AF2C078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gg Vincent</dc:creator>
  <cp:keywords/>
  <dc:description/>
  <cp:lastModifiedBy>Zaugg Vincent</cp:lastModifiedBy>
  <cp:revision>2</cp:revision>
  <dcterms:created xsi:type="dcterms:W3CDTF">2025-07-05T09:17:00Z</dcterms:created>
  <dcterms:modified xsi:type="dcterms:W3CDTF">2025-07-05T09:17:00Z</dcterms:modified>
</cp:coreProperties>
</file>